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69"/>
        <w:gridCol w:w="2083"/>
        <w:gridCol w:w="2450"/>
      </w:tblGrid>
      <w:tr w:rsidR="007E3755" w:rsidRPr="00F73371" w14:paraId="2040C7E2" w14:textId="77777777" w:rsidTr="00F26170">
        <w:trPr>
          <w:trHeight w:val="1425"/>
        </w:trPr>
        <w:tc>
          <w:tcPr>
            <w:tcW w:w="2569" w:type="dxa"/>
          </w:tcPr>
          <w:p w14:paraId="26EB8FB2" w14:textId="77777777" w:rsidR="007E3755" w:rsidRPr="00432CBD" w:rsidRDefault="00011E47" w:rsidP="007E3755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432CBD">
              <w:rPr>
                <w:rFonts w:hint="cs"/>
                <w:noProof/>
                <w:sz w:val="26"/>
                <w:szCs w:val="26"/>
              </w:rPr>
              <w:drawing>
                <wp:inline distT="0" distB="0" distL="0" distR="0" wp14:anchorId="15F224EF" wp14:editId="1795C1DE">
                  <wp:extent cx="901148" cy="914400"/>
                  <wp:effectExtent l="0" t="0" r="0" b="0"/>
                  <wp:docPr id="1" name="Picture 1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98" cy="92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14:paraId="35F471F0" w14:textId="77777777" w:rsidR="007E3755" w:rsidRPr="00432CBD" w:rsidRDefault="007E3755" w:rsidP="007E3755">
            <w:pPr>
              <w:bidi/>
              <w:jc w:val="center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 w:rsidRPr="00432CBD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بسمه تعالی</w:t>
            </w:r>
          </w:p>
        </w:tc>
        <w:tc>
          <w:tcPr>
            <w:tcW w:w="2450" w:type="dxa"/>
          </w:tcPr>
          <w:p w14:paraId="7DC3C898" w14:textId="77777777" w:rsidR="007E3755" w:rsidRPr="00432CBD" w:rsidRDefault="007E3755" w:rsidP="007E3755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717BEA4" w14:textId="4BEC4347" w:rsidR="007E3755" w:rsidRPr="00432CBD" w:rsidRDefault="007E3755" w:rsidP="00F26170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32C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:</w:t>
            </w:r>
            <w:r w:rsidR="00926954" w:rsidRPr="00432C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045BE3" w:rsidRPr="00432C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50</w:t>
            </w:r>
            <w:r w:rsidR="00926954" w:rsidRPr="00432C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2406</w:t>
            </w:r>
          </w:p>
          <w:p w14:paraId="74F96FBE" w14:textId="47F4F7A0" w:rsidR="007E3755" w:rsidRPr="00432CBD" w:rsidRDefault="007E3755" w:rsidP="007E3755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32C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: ........................</w:t>
            </w:r>
          </w:p>
        </w:tc>
      </w:tr>
    </w:tbl>
    <w:p w14:paraId="2828A60F" w14:textId="77777777" w:rsidR="00432CBD" w:rsidRDefault="00432CBD" w:rsidP="00432CB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4D09AA1" w14:textId="67DC2B7B" w:rsidR="002F33B6" w:rsidRPr="00F26170" w:rsidRDefault="00623D7F" w:rsidP="007E3755">
      <w:pPr>
        <w:bidi/>
        <w:ind w:left="739" w:right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26170">
        <w:rPr>
          <w:rFonts w:cs="B Nazanin" w:hint="cs"/>
          <w:b/>
          <w:bCs/>
          <w:sz w:val="26"/>
          <w:szCs w:val="26"/>
          <w:rtl/>
          <w:lang w:bidi="fa-IR"/>
        </w:rPr>
        <w:t>سرکار خانم/</w:t>
      </w:r>
      <w:r w:rsidR="00D40733" w:rsidRPr="00F26170">
        <w:rPr>
          <w:rFonts w:cs="B Nazanin" w:hint="cs"/>
          <w:b/>
          <w:bCs/>
          <w:sz w:val="26"/>
          <w:szCs w:val="26"/>
          <w:rtl/>
          <w:lang w:bidi="fa-IR"/>
        </w:rPr>
        <w:t xml:space="preserve">جناب آقاي دكتر </w:t>
      </w:r>
      <w:r w:rsidR="00F71576">
        <w:rPr>
          <w:rFonts w:cs="B Nazanin" w:hint="cs"/>
          <w:b/>
          <w:bCs/>
          <w:sz w:val="26"/>
          <w:szCs w:val="26"/>
          <w:rtl/>
          <w:lang w:bidi="fa-IR"/>
        </w:rPr>
        <w:t>...</w:t>
      </w:r>
    </w:p>
    <w:p w14:paraId="51C8C6DD" w14:textId="6FB96374" w:rsidR="00D40733" w:rsidRPr="00F26170" w:rsidRDefault="00D40733" w:rsidP="007E3755">
      <w:pPr>
        <w:bidi/>
        <w:ind w:left="739" w:right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26170">
        <w:rPr>
          <w:rFonts w:cs="B Nazanin" w:hint="cs"/>
          <w:b/>
          <w:bCs/>
          <w:sz w:val="26"/>
          <w:szCs w:val="26"/>
          <w:rtl/>
          <w:lang w:bidi="fa-IR"/>
        </w:rPr>
        <w:t>عضو محترم هيأت علمي دانشگاه</w:t>
      </w:r>
      <w:r w:rsidR="00623D7F" w:rsidRPr="00F2617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71576">
        <w:rPr>
          <w:rFonts w:cs="B Nazanin" w:hint="cs"/>
          <w:b/>
          <w:bCs/>
          <w:sz w:val="26"/>
          <w:szCs w:val="26"/>
          <w:rtl/>
          <w:lang w:bidi="fa-IR"/>
        </w:rPr>
        <w:t>...</w:t>
      </w:r>
    </w:p>
    <w:p w14:paraId="1E81E4DA" w14:textId="77777777" w:rsidR="00D40733" w:rsidRPr="00F26170" w:rsidRDefault="00D40733" w:rsidP="007E3755">
      <w:pPr>
        <w:bidi/>
        <w:ind w:left="739" w:right="72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8354D7E" w14:textId="77777777" w:rsidR="00D40733" w:rsidRPr="00F26170" w:rsidRDefault="00D40733" w:rsidP="007E3755">
      <w:pPr>
        <w:bidi/>
        <w:ind w:left="739" w:right="720"/>
        <w:jc w:val="both"/>
        <w:rPr>
          <w:rFonts w:cs="B Nazanin"/>
          <w:sz w:val="26"/>
          <w:szCs w:val="26"/>
          <w:rtl/>
          <w:lang w:bidi="fa-IR"/>
        </w:rPr>
      </w:pPr>
      <w:r w:rsidRPr="00F26170">
        <w:rPr>
          <w:rFonts w:cs="B Nazanin" w:hint="cs"/>
          <w:sz w:val="26"/>
          <w:szCs w:val="26"/>
          <w:rtl/>
          <w:lang w:bidi="fa-IR"/>
        </w:rPr>
        <w:t xml:space="preserve">با سلام، </w:t>
      </w:r>
    </w:p>
    <w:p w14:paraId="2FEAD3DC" w14:textId="54A80856" w:rsidR="00D40733" w:rsidRPr="00F26170" w:rsidRDefault="00D40733" w:rsidP="00F26170">
      <w:pPr>
        <w:bidi/>
        <w:ind w:left="739" w:right="720" w:firstLine="701"/>
        <w:jc w:val="both"/>
        <w:rPr>
          <w:rFonts w:cs="B Nazanin"/>
          <w:sz w:val="26"/>
          <w:szCs w:val="26"/>
          <w:rtl/>
          <w:lang w:bidi="fa-IR"/>
        </w:rPr>
      </w:pPr>
      <w:r w:rsidRPr="00F26170">
        <w:rPr>
          <w:rFonts w:cs="B Nazanin" w:hint="cs"/>
          <w:sz w:val="26"/>
          <w:szCs w:val="26"/>
          <w:rtl/>
          <w:lang w:bidi="fa-IR"/>
        </w:rPr>
        <w:t>احتراماً، نظر به سوابق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 xml:space="preserve"> علمي و پژوهشي جنابعالي، كميته تحصيلات تكميلي دانشكده </w:t>
      </w:r>
      <w:r w:rsidR="00623D7F" w:rsidRPr="00F26170">
        <w:rPr>
          <w:rFonts w:cs="B Nazanin" w:hint="cs"/>
          <w:sz w:val="26"/>
          <w:szCs w:val="26"/>
          <w:rtl/>
          <w:lang w:bidi="fa-IR"/>
        </w:rPr>
        <w:t xml:space="preserve">مهندسی کامپیوتر 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جنابعالي را بعنوان ي</w:t>
      </w:r>
      <w:r w:rsidR="00623D7F" w:rsidRPr="00F26170">
        <w:rPr>
          <w:rFonts w:cs="B Nazanin" w:hint="cs"/>
          <w:sz w:val="26"/>
          <w:szCs w:val="26"/>
          <w:rtl/>
          <w:lang w:bidi="fa-IR"/>
        </w:rPr>
        <w:t>كي از داوران جلسه دفاع از پايان</w:t>
      </w:r>
      <w:r w:rsidR="00623D7F" w:rsidRPr="00F26170">
        <w:rPr>
          <w:rFonts w:cs="B Nazanin"/>
          <w:sz w:val="26"/>
          <w:szCs w:val="26"/>
          <w:rtl/>
          <w:lang w:bidi="fa-IR"/>
        </w:rPr>
        <w:softHyphen/>
      </w:r>
      <w:r w:rsidR="005419DA" w:rsidRPr="00F26170">
        <w:rPr>
          <w:rFonts w:cs="B Nazanin" w:hint="cs"/>
          <w:sz w:val="26"/>
          <w:szCs w:val="26"/>
          <w:rtl/>
          <w:lang w:bidi="fa-IR"/>
        </w:rPr>
        <w:t xml:space="preserve">نامه كارشناسي ارشد </w:t>
      </w:r>
      <w:r w:rsidR="00623D7F" w:rsidRPr="00F26170">
        <w:rPr>
          <w:rFonts w:cs="B Nazanin" w:hint="cs"/>
          <w:sz w:val="26"/>
          <w:szCs w:val="26"/>
          <w:rtl/>
          <w:lang w:bidi="fa-IR"/>
        </w:rPr>
        <w:t>خانم / آقاي.......................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.... با عنو</w:t>
      </w:r>
      <w:r w:rsidR="00623D7F" w:rsidRPr="00F26170">
        <w:rPr>
          <w:rFonts w:cs="B Nazanin" w:hint="cs"/>
          <w:sz w:val="26"/>
          <w:szCs w:val="26"/>
          <w:rtl/>
          <w:lang w:bidi="fa-IR"/>
        </w:rPr>
        <w:t>ان «...........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.................</w:t>
      </w:r>
      <w:r w:rsidR="004604EC" w:rsidRPr="00F26170">
        <w:rPr>
          <w:rFonts w:cs="B Nazanin" w:hint="cs"/>
          <w:sz w:val="26"/>
          <w:szCs w:val="26"/>
          <w:rtl/>
          <w:lang w:bidi="fa-IR"/>
        </w:rPr>
        <w:t>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...</w:t>
      </w:r>
      <w:r w:rsidR="00623D7F" w:rsidRPr="00F26170">
        <w:rPr>
          <w:rFonts w:cs="B Nazanin" w:hint="cs"/>
          <w:sz w:val="26"/>
          <w:szCs w:val="26"/>
          <w:rtl/>
          <w:lang w:bidi="fa-IR"/>
        </w:rPr>
        <w:t>.........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</w:t>
      </w:r>
      <w:r w:rsidR="00D72942" w:rsidRPr="00F26170">
        <w:rPr>
          <w:rFonts w:cs="B Nazanin" w:hint="cs"/>
          <w:sz w:val="26"/>
          <w:szCs w:val="26"/>
          <w:rtl/>
          <w:lang w:bidi="fa-IR"/>
        </w:rPr>
        <w:t>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 xml:space="preserve"> </w:t>
      </w:r>
      <w:r w:rsidR="00623D7F" w:rsidRPr="00F26170">
        <w:rPr>
          <w:rFonts w:cs="B Nazanin" w:hint="cs"/>
          <w:sz w:val="26"/>
          <w:szCs w:val="26"/>
          <w:rtl/>
          <w:lang w:bidi="fa-IR"/>
        </w:rPr>
        <w:t xml:space="preserve">» 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 xml:space="preserve">انتخاب </w:t>
      </w:r>
      <w:r w:rsidR="00F71576">
        <w:rPr>
          <w:rFonts w:cs="B Nazanin" w:hint="cs"/>
          <w:sz w:val="26"/>
          <w:szCs w:val="26"/>
          <w:rtl/>
          <w:lang w:bidi="fa-IR"/>
        </w:rPr>
        <w:t>نموده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 xml:space="preserve"> است. </w:t>
      </w:r>
      <w:r w:rsidR="00F71576">
        <w:rPr>
          <w:rFonts w:cs="B Nazanin" w:hint="cs"/>
          <w:sz w:val="26"/>
          <w:szCs w:val="26"/>
          <w:rtl/>
          <w:lang w:bidi="fa-IR"/>
        </w:rPr>
        <w:t xml:space="preserve">لذا 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خواهشمند است در جلسه دفاع كه روز .....</w:t>
      </w:r>
      <w:r w:rsidR="004604EC" w:rsidRPr="00F26170">
        <w:rPr>
          <w:rFonts w:cs="B Nazanin" w:hint="cs"/>
          <w:sz w:val="26"/>
          <w:szCs w:val="26"/>
          <w:rtl/>
          <w:lang w:bidi="fa-IR"/>
        </w:rPr>
        <w:t>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.................. مورخ ..</w:t>
      </w:r>
      <w:r w:rsidR="004604EC" w:rsidRPr="00F26170">
        <w:rPr>
          <w:rFonts w:cs="B Nazanin" w:hint="cs"/>
          <w:sz w:val="26"/>
          <w:szCs w:val="26"/>
          <w:rtl/>
          <w:lang w:bidi="fa-IR"/>
        </w:rPr>
        <w:t>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</w:t>
      </w:r>
      <w:r w:rsidR="00D72942" w:rsidRPr="00F26170">
        <w:rPr>
          <w:rFonts w:cs="B Nazanin" w:hint="cs"/>
          <w:sz w:val="26"/>
          <w:szCs w:val="26"/>
          <w:rtl/>
          <w:lang w:bidi="fa-IR"/>
        </w:rPr>
        <w:t>...........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.......... ساعت ..................... و در مكان</w:t>
      </w:r>
      <w:r w:rsidR="00D72942" w:rsidRPr="00F26170">
        <w:rPr>
          <w:rFonts w:cs="B Nazanin" w:hint="cs"/>
          <w:sz w:val="26"/>
          <w:szCs w:val="26"/>
          <w:rtl/>
          <w:lang w:bidi="fa-IR"/>
        </w:rPr>
        <w:t>................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t>........... تشكيل مي</w:t>
      </w:r>
      <w:r w:rsidR="005419DA" w:rsidRPr="00F26170">
        <w:rPr>
          <w:rFonts w:cs="B Nazanin" w:hint="cs"/>
          <w:sz w:val="26"/>
          <w:szCs w:val="26"/>
          <w:rtl/>
          <w:lang w:bidi="fa-IR"/>
        </w:rPr>
        <w:softHyphen/>
        <w:t>گردد، حضور بهم</w:t>
      </w:r>
      <w:r w:rsidR="005419DA" w:rsidRPr="00F26170">
        <w:rPr>
          <w:rFonts w:cs="B Nazanin"/>
          <w:sz w:val="26"/>
          <w:szCs w:val="26"/>
          <w:rtl/>
          <w:lang w:bidi="fa-IR"/>
        </w:rPr>
        <w:softHyphen/>
      </w:r>
      <w:r w:rsidR="005419DA" w:rsidRPr="00F26170">
        <w:rPr>
          <w:rFonts w:cs="B Nazanin" w:hint="cs"/>
          <w:sz w:val="26"/>
          <w:szCs w:val="26"/>
          <w:rtl/>
          <w:lang w:bidi="fa-IR"/>
        </w:rPr>
        <w:t>رسانيد.</w:t>
      </w:r>
    </w:p>
    <w:p w14:paraId="5ECE66C7" w14:textId="77777777" w:rsidR="005419DA" w:rsidRPr="00F26170" w:rsidRDefault="005419DA" w:rsidP="007E3755">
      <w:pPr>
        <w:bidi/>
        <w:ind w:left="739" w:right="720"/>
        <w:jc w:val="both"/>
        <w:rPr>
          <w:rFonts w:cs="B Nazanin"/>
          <w:sz w:val="26"/>
          <w:szCs w:val="26"/>
          <w:rtl/>
          <w:lang w:bidi="fa-IR"/>
        </w:rPr>
      </w:pPr>
    </w:p>
    <w:p w14:paraId="4B4C99AE" w14:textId="77777777" w:rsidR="00F26170" w:rsidRDefault="00F26170" w:rsidP="00F71576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3B930F39" w14:textId="34AF7C9E" w:rsidR="005419DA" w:rsidRPr="00F26170" w:rsidRDefault="005419DA" w:rsidP="00F26170">
      <w:pPr>
        <w:bidi/>
        <w:ind w:left="2880" w:firstLine="35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26170">
        <w:rPr>
          <w:rFonts w:cs="B Nazanin" w:hint="cs"/>
          <w:b/>
          <w:bCs/>
          <w:sz w:val="26"/>
          <w:szCs w:val="26"/>
          <w:rtl/>
          <w:lang w:bidi="fa-IR"/>
        </w:rPr>
        <w:t xml:space="preserve">با تشكر </w:t>
      </w:r>
    </w:p>
    <w:p w14:paraId="13BBBEBF" w14:textId="77777777" w:rsidR="005419DA" w:rsidRDefault="005419DA" w:rsidP="00306EE9">
      <w:pPr>
        <w:bidi/>
        <w:ind w:left="2880" w:firstLine="35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0B895B6D" w14:textId="77777777" w:rsidR="00F71576" w:rsidRPr="00F26170" w:rsidRDefault="00F71576" w:rsidP="00F71576">
      <w:pPr>
        <w:bidi/>
        <w:ind w:left="2880" w:firstLine="35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24917257" w14:textId="2308215D" w:rsidR="005419DA" w:rsidRPr="00F26170" w:rsidRDefault="00F71576" w:rsidP="00306EE9">
      <w:pPr>
        <w:bidi/>
        <w:ind w:left="2880" w:firstLine="35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اهین حسابی</w:t>
      </w:r>
    </w:p>
    <w:p w14:paraId="7ADC3BFC" w14:textId="77777777" w:rsidR="005419DA" w:rsidRPr="00F26170" w:rsidRDefault="00623D7F" w:rsidP="00306EE9">
      <w:pPr>
        <w:bidi/>
        <w:ind w:left="2880" w:firstLine="35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F26170">
        <w:rPr>
          <w:rFonts w:cs="B Nazanin" w:hint="cs"/>
          <w:b/>
          <w:bCs/>
          <w:sz w:val="26"/>
          <w:szCs w:val="26"/>
          <w:rtl/>
          <w:lang w:bidi="fa-IR"/>
        </w:rPr>
        <w:t>معاون</w:t>
      </w:r>
      <w:r w:rsidR="005419DA" w:rsidRPr="00F26170">
        <w:rPr>
          <w:rFonts w:cs="B Nazanin" w:hint="cs"/>
          <w:b/>
          <w:bCs/>
          <w:sz w:val="26"/>
          <w:szCs w:val="26"/>
          <w:rtl/>
          <w:lang w:bidi="fa-IR"/>
        </w:rPr>
        <w:t xml:space="preserve"> تحصيلات تكميلي</w:t>
      </w:r>
    </w:p>
    <w:p w14:paraId="6DF61E37" w14:textId="77777777" w:rsidR="005419DA" w:rsidRPr="00F26170" w:rsidRDefault="005419DA" w:rsidP="00306EE9">
      <w:pPr>
        <w:bidi/>
        <w:ind w:left="2880" w:firstLine="350"/>
        <w:jc w:val="center"/>
        <w:rPr>
          <w:rFonts w:cs="B Nazanin"/>
          <w:sz w:val="26"/>
          <w:szCs w:val="26"/>
          <w:lang w:bidi="fa-IR"/>
        </w:rPr>
      </w:pPr>
      <w:r w:rsidRPr="00F26170">
        <w:rPr>
          <w:rFonts w:cs="B Nazanin" w:hint="cs"/>
          <w:b/>
          <w:bCs/>
          <w:sz w:val="26"/>
          <w:szCs w:val="26"/>
          <w:rtl/>
          <w:lang w:bidi="fa-IR"/>
        </w:rPr>
        <w:t>دانشكده مهندسي كامپيوتر</w:t>
      </w:r>
    </w:p>
    <w:sectPr w:rsidR="005419DA" w:rsidRPr="00F26170" w:rsidSect="006E6AC3">
      <w:pgSz w:w="8392" w:h="11907" w:code="11"/>
      <w:pgMar w:top="461" w:right="461" w:bottom="965" w:left="461" w:header="706" w:footer="20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6563E" w14:textId="77777777" w:rsidR="00EF7501" w:rsidRDefault="00EF7501" w:rsidP="00623D7F">
      <w:r>
        <w:separator/>
      </w:r>
    </w:p>
  </w:endnote>
  <w:endnote w:type="continuationSeparator" w:id="0">
    <w:p w14:paraId="36918D3B" w14:textId="77777777" w:rsidR="00EF7501" w:rsidRDefault="00EF7501" w:rsidP="0062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CD5E4" w14:textId="77777777" w:rsidR="00EF7501" w:rsidRDefault="00EF7501" w:rsidP="00623D7F">
      <w:r>
        <w:separator/>
      </w:r>
    </w:p>
  </w:footnote>
  <w:footnote w:type="continuationSeparator" w:id="0">
    <w:p w14:paraId="1B2444D3" w14:textId="77777777" w:rsidR="00EF7501" w:rsidRDefault="00EF7501" w:rsidP="0062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F7"/>
    <w:rsid w:val="00011E47"/>
    <w:rsid w:val="00045BE3"/>
    <w:rsid w:val="00120789"/>
    <w:rsid w:val="002F33B6"/>
    <w:rsid w:val="002F6512"/>
    <w:rsid w:val="00306EE9"/>
    <w:rsid w:val="00311DB6"/>
    <w:rsid w:val="00322629"/>
    <w:rsid w:val="00432CBD"/>
    <w:rsid w:val="004604EC"/>
    <w:rsid w:val="0047628E"/>
    <w:rsid w:val="004D29DE"/>
    <w:rsid w:val="004F1E01"/>
    <w:rsid w:val="005419DA"/>
    <w:rsid w:val="00623D7F"/>
    <w:rsid w:val="006E6AC3"/>
    <w:rsid w:val="00733352"/>
    <w:rsid w:val="007E3755"/>
    <w:rsid w:val="008E46BD"/>
    <w:rsid w:val="00926954"/>
    <w:rsid w:val="009758DC"/>
    <w:rsid w:val="009D3460"/>
    <w:rsid w:val="00A77D96"/>
    <w:rsid w:val="00AE4DF7"/>
    <w:rsid w:val="00AF1991"/>
    <w:rsid w:val="00B15DB4"/>
    <w:rsid w:val="00BB1D40"/>
    <w:rsid w:val="00BC637E"/>
    <w:rsid w:val="00BE2E4E"/>
    <w:rsid w:val="00CA42DA"/>
    <w:rsid w:val="00CD4DE1"/>
    <w:rsid w:val="00CE1185"/>
    <w:rsid w:val="00CE356A"/>
    <w:rsid w:val="00D40733"/>
    <w:rsid w:val="00D67B5B"/>
    <w:rsid w:val="00D72942"/>
    <w:rsid w:val="00DA345B"/>
    <w:rsid w:val="00E11342"/>
    <w:rsid w:val="00E37138"/>
    <w:rsid w:val="00EE0803"/>
    <w:rsid w:val="00EF7501"/>
    <w:rsid w:val="00F25984"/>
    <w:rsid w:val="00F26170"/>
    <w:rsid w:val="00F50146"/>
    <w:rsid w:val="00F7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62054"/>
  <w15:docId w15:val="{83029707-4DEC-E545-AE69-F4DF693A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0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3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D7F"/>
    <w:rPr>
      <w:sz w:val="24"/>
      <w:szCs w:val="24"/>
    </w:rPr>
  </w:style>
  <w:style w:type="paragraph" w:styleId="Footer">
    <w:name w:val="footer"/>
    <w:basedOn w:val="Normal"/>
    <w:link w:val="FooterChar"/>
    <w:rsid w:val="00623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3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8A88-757E-4F4F-B9BD-CE8E5F9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 دكتر </vt:lpstr>
    </vt:vector>
  </TitlesOfParts>
  <Company>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 دكتر</dc:title>
  <dc:creator>user</dc:creator>
  <cp:lastModifiedBy>Shaahin Hessabi</cp:lastModifiedBy>
  <cp:revision>7</cp:revision>
  <cp:lastPrinted>2006-10-16T06:57:00Z</cp:lastPrinted>
  <dcterms:created xsi:type="dcterms:W3CDTF">2024-09-15T06:56:00Z</dcterms:created>
  <dcterms:modified xsi:type="dcterms:W3CDTF">2024-11-04T10:35:00Z</dcterms:modified>
</cp:coreProperties>
</file>